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B2D8" w14:textId="77777777" w:rsidR="00701D85" w:rsidRPr="001E23E6" w:rsidRDefault="00701D85" w:rsidP="00701D85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2"/>
          <w:szCs w:val="22"/>
        </w:rPr>
        <w:t>別紙</w:t>
      </w:r>
    </w:p>
    <w:p w14:paraId="0782D26D" w14:textId="77777777" w:rsidR="00701D85" w:rsidRPr="001E23E6" w:rsidRDefault="00701D85" w:rsidP="00701D85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オーダーメイドツアーによる</w:t>
      </w:r>
      <w:r w:rsidRPr="001E23E6">
        <w:rPr>
          <w:rFonts w:ascii="ＭＳ 明朝" w:eastAsia="ＭＳ 明朝" w:hAnsi="ＭＳ 明朝"/>
          <w:snapToGrid w:val="0"/>
          <w:color w:val="auto"/>
          <w:sz w:val="22"/>
          <w:szCs w:val="22"/>
        </w:rPr>
        <w:t>来県者</w:t>
      </w: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支援事業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2"/>
          <w:szCs w:val="22"/>
        </w:rPr>
        <w:t>交付</w:t>
      </w:r>
      <w:r w:rsidR="00291E32" w:rsidRPr="001E23E6">
        <w:rPr>
          <w:rFonts w:ascii="ＭＳ 明朝" w:eastAsia="ＭＳ 明朝" w:hAnsi="ＭＳ 明朝" w:cs="Times New Roman" w:hint="eastAsia"/>
          <w:snapToGrid w:val="0"/>
          <w:color w:val="auto"/>
          <w:sz w:val="22"/>
          <w:szCs w:val="22"/>
        </w:rPr>
        <w:t>申請額の算定基礎</w:t>
      </w:r>
    </w:p>
    <w:p w14:paraId="40CF5DCA" w14:textId="77777777" w:rsidR="00701D85" w:rsidRPr="001E23E6" w:rsidRDefault="00701D85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</w:p>
    <w:p w14:paraId="6E4DDF14" w14:textId="77777777" w:rsidR="00701D85" w:rsidRPr="001E23E6" w:rsidRDefault="00701D85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１　</w:t>
      </w:r>
      <w:r w:rsidR="00E535EA"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交付</w:t>
      </w:r>
      <w:r w:rsidR="00291E3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申請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円</w:t>
      </w:r>
    </w:p>
    <w:p w14:paraId="3C73F428" w14:textId="794E60F6" w:rsidR="00E535EA" w:rsidRPr="001E23E6" w:rsidRDefault="00B76D87" w:rsidP="00E535EA">
      <w:pPr>
        <w:pStyle w:val="Default"/>
        <w:snapToGrid w:val="0"/>
        <w:spacing w:line="12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</w:p>
    <w:p w14:paraId="5BBC13F9" w14:textId="133AF592" w:rsidR="00BA5A5A" w:rsidRPr="001E23E6" w:rsidRDefault="00B76D87" w:rsidP="00B76D87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交通費に係る交付申請額</w:t>
      </w:r>
      <w:r w:rsidR="004549E8"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（A</w:t>
      </w:r>
      <w:r w:rsidR="004549E8"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と、宿泊費に係る交付申請額</w:t>
      </w:r>
      <w:r w:rsidR="004549E8"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（B</w:t>
      </w:r>
      <w:r w:rsidR="004549E8"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を合計した金額が交付申請額になります。</w:t>
      </w:r>
    </w:p>
    <w:p w14:paraId="4E278C36" w14:textId="77777777" w:rsidR="00B76D87" w:rsidRPr="001E23E6" w:rsidRDefault="00B76D87" w:rsidP="00B76D87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59573137" w14:textId="77777777" w:rsidR="00701D85" w:rsidRPr="001E23E6" w:rsidRDefault="00701D85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２</w:t>
      </w:r>
      <w:r w:rsidR="009C3DB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E535EA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費用</w:t>
      </w:r>
      <w:r w:rsidR="009C3DBD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内訳</w:t>
      </w:r>
    </w:p>
    <w:p w14:paraId="22BFD0FB" w14:textId="38FD7F7C" w:rsidR="003D00EC" w:rsidRPr="001E23E6" w:rsidRDefault="003D00EC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１）交通費</w:t>
      </w:r>
    </w:p>
    <w:p w14:paraId="0107EB31" w14:textId="77777777" w:rsidR="00BA5A5A" w:rsidRPr="001E23E6" w:rsidRDefault="00BA5A5A" w:rsidP="00BA5A5A">
      <w:pPr>
        <w:pStyle w:val="Default"/>
        <w:snapToGrid w:val="0"/>
        <w:spacing w:line="120" w:lineRule="exact"/>
        <w:rPr>
          <w:rFonts w:ascii="ＭＳ 明朝" w:eastAsia="ＭＳ 明朝" w:hAnsi="ＭＳ 明朝" w:cs="ＭＳ 明朝"/>
          <w:snapToGrid w:val="0"/>
          <w:color w:val="auto"/>
          <w:sz w:val="22"/>
          <w:szCs w:val="22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544"/>
        <w:gridCol w:w="2268"/>
        <w:gridCol w:w="2409"/>
      </w:tblGrid>
      <w:tr w:rsidR="001E23E6" w:rsidRPr="001E23E6" w14:paraId="1F9F289F" w14:textId="77777777" w:rsidTr="00C95DEB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14:paraId="27D672F8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056876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出発地　→　到着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57071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移動手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375AB2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費用</w:t>
            </w:r>
          </w:p>
        </w:tc>
      </w:tr>
      <w:tr w:rsidR="001E23E6" w:rsidRPr="001E23E6" w14:paraId="45409844" w14:textId="77777777" w:rsidTr="00C95DEB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37E619F4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7E7657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8EB322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7AFCC9" w14:textId="77777777" w:rsidR="00E535EA" w:rsidRPr="001E23E6" w:rsidRDefault="00E535E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51E7E42F" w14:textId="77777777" w:rsidTr="00C95DEB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5A1E3C3F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FA2B08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51AC33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47CF49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1981599E" w14:textId="77777777" w:rsidTr="00C95DEB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4829AF8C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406AD9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4FCA44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0F7ED4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1C6362BE" w14:textId="77777777" w:rsidTr="00C95DEB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17063A77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FDB5E7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38547A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0DCC4D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1119D592" w14:textId="77777777" w:rsidTr="004549E8">
        <w:trPr>
          <w:trHeight w:val="375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674DC112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F4AD20" w14:textId="77777777" w:rsidR="00BA5A5A" w:rsidRPr="001E23E6" w:rsidRDefault="00BA5A5A" w:rsidP="007636C7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①費用合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A27972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6CD6C784" w14:textId="77777777" w:rsidTr="004549E8">
        <w:trPr>
          <w:trHeight w:val="410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2722FCA3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42AE58" w14:textId="77777777" w:rsidR="00BA5A5A" w:rsidRPr="001E23E6" w:rsidRDefault="00BA5A5A" w:rsidP="007636C7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②</w:t>
            </w:r>
            <w:r w:rsidR="00512CB5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費用合計の1/2</w:t>
            </w:r>
          </w:p>
          <w:p w14:paraId="0D271122" w14:textId="77777777" w:rsidR="00BA5A5A" w:rsidRPr="001E23E6" w:rsidRDefault="00BA5A5A" w:rsidP="007636C7">
            <w:pPr>
              <w:pStyle w:val="Default"/>
              <w:snapToGrid w:val="0"/>
              <w:ind w:firstLineChars="150" w:firstLine="24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※</w:t>
            </w:r>
            <w:r w:rsidR="00AF5D3C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100円未満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切り捨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8EA71" w14:textId="77777777" w:rsidR="00BA5A5A" w:rsidRPr="001E23E6" w:rsidRDefault="00BA5A5A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2A944E36" w14:textId="77777777" w:rsidTr="004549E8">
        <w:trPr>
          <w:trHeight w:val="529"/>
        </w:trPr>
        <w:tc>
          <w:tcPr>
            <w:tcW w:w="4707" w:type="dxa"/>
            <w:gridSpan w:val="2"/>
            <w:shd w:val="clear" w:color="auto" w:fill="auto"/>
            <w:vAlign w:val="center"/>
          </w:tcPr>
          <w:p w14:paraId="137EEA4F" w14:textId="77777777" w:rsidR="00B76D87" w:rsidRPr="001E23E6" w:rsidRDefault="00B76D87" w:rsidP="007636C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072AC" w14:textId="77777777" w:rsidR="00B76D87" w:rsidRPr="001E23E6" w:rsidRDefault="00B76D87" w:rsidP="00B76D87">
            <w:pPr>
              <w:pStyle w:val="Default"/>
              <w:snapToGrid w:val="0"/>
              <w:ind w:firstLineChars="150" w:firstLine="27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③交通費に係る交付</w:t>
            </w:r>
          </w:p>
          <w:p w14:paraId="06EF90F9" w14:textId="5F9142D2" w:rsidR="00B76D87" w:rsidRPr="001E23E6" w:rsidRDefault="00B76D87" w:rsidP="00B76D87">
            <w:pPr>
              <w:pStyle w:val="Default"/>
              <w:snapToGrid w:val="0"/>
              <w:ind w:firstLineChars="250" w:firstLine="45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申請額（A）　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9963BE" w14:textId="587E4D7F" w:rsidR="00B76D87" w:rsidRPr="001E23E6" w:rsidRDefault="00B76D87" w:rsidP="00B76D87">
            <w:pPr>
              <w:pStyle w:val="Default"/>
              <w:snapToGrid w:val="0"/>
              <w:ind w:right="90"/>
              <w:jc w:val="right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円</w:t>
            </w:r>
          </w:p>
        </w:tc>
      </w:tr>
    </w:tbl>
    <w:p w14:paraId="38BA1374" w14:textId="77777777" w:rsidR="00B76D87" w:rsidRPr="001E23E6" w:rsidRDefault="00B76D87" w:rsidP="00B76D87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※実際に負担した費用合計の１／２と、交付限度額を比較して、低い方の額が交通費に係る交付</w:t>
      </w:r>
    </w:p>
    <w:p w14:paraId="06B10453" w14:textId="67846CA8" w:rsidR="00BA5A5A" w:rsidRPr="001E23E6" w:rsidRDefault="00B76D87" w:rsidP="00B76D87">
      <w:pPr>
        <w:pStyle w:val="Default"/>
        <w:snapToGrid w:val="0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申請額となります。</w:t>
      </w:r>
    </w:p>
    <w:p w14:paraId="2602B0CD" w14:textId="77777777" w:rsidR="00B76D87" w:rsidRPr="001E23E6" w:rsidRDefault="00B76D8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56CBB973" w14:textId="59433532" w:rsidR="00B76D87" w:rsidRPr="001E23E6" w:rsidRDefault="003D00EC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（２）宿泊費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544"/>
        <w:gridCol w:w="2268"/>
        <w:gridCol w:w="2409"/>
      </w:tblGrid>
      <w:tr w:rsidR="001E23E6" w:rsidRPr="001E23E6" w14:paraId="37FBA887" w14:textId="77777777" w:rsidTr="0095446A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14:paraId="60966597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C43284" w14:textId="0B3E948E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宿泊施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D2B190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移動手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F2E9AF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費用</w:t>
            </w:r>
          </w:p>
        </w:tc>
      </w:tr>
      <w:tr w:rsidR="001E23E6" w:rsidRPr="001E23E6" w14:paraId="5A301EF9" w14:textId="77777777" w:rsidTr="0095446A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4C7D2799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64E947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63AAF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1162902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14CB4F50" w14:textId="77777777" w:rsidTr="0095446A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032109DB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583D068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DEE1F3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8F12A7" w14:textId="77777777" w:rsidR="00B76D87" w:rsidRPr="001E23E6" w:rsidRDefault="00B76D87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円</w:t>
            </w:r>
          </w:p>
        </w:tc>
      </w:tr>
      <w:tr w:rsidR="001E23E6" w:rsidRPr="001E23E6" w14:paraId="60555A94" w14:textId="77777777" w:rsidTr="0095446A">
        <w:trPr>
          <w:trHeight w:val="587"/>
        </w:trPr>
        <w:tc>
          <w:tcPr>
            <w:tcW w:w="1163" w:type="dxa"/>
            <w:shd w:val="clear" w:color="auto" w:fill="auto"/>
            <w:vAlign w:val="center"/>
          </w:tcPr>
          <w:p w14:paraId="6E886AD8" w14:textId="77777777" w:rsidR="004549E8" w:rsidRPr="001E23E6" w:rsidRDefault="004549E8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77DEBA" w14:textId="77777777" w:rsidR="004549E8" w:rsidRPr="001E23E6" w:rsidRDefault="004549E8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A83B98" w14:textId="1A1FC3F0" w:rsidR="004549E8" w:rsidRPr="001E23E6" w:rsidRDefault="004549E8" w:rsidP="0095446A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宿泊費に係る交付申請額（B）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030EA4" w14:textId="405863E2" w:rsidR="004549E8" w:rsidRPr="001E23E6" w:rsidRDefault="004549E8" w:rsidP="004549E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 xml:space="preserve">　　　　　　　　　　 円</w:t>
            </w:r>
          </w:p>
        </w:tc>
      </w:tr>
    </w:tbl>
    <w:p w14:paraId="3D67AC74" w14:textId="35F07E2D" w:rsidR="004549E8" w:rsidRPr="001E23E6" w:rsidRDefault="00B76D87" w:rsidP="004549E8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="004549E8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※実際に負担した費用合計と、交付限度額３，０００円を比較して、低い方の額が宿泊費に係る</w:t>
      </w:r>
    </w:p>
    <w:p w14:paraId="5F8D381E" w14:textId="08649FC7" w:rsidR="004549E8" w:rsidRPr="001E23E6" w:rsidRDefault="004549E8" w:rsidP="004549E8">
      <w:pPr>
        <w:pStyle w:val="Default"/>
        <w:snapToGrid w:val="0"/>
        <w:ind w:firstLineChars="200" w:firstLine="42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交付申請額となります。</w:t>
      </w:r>
    </w:p>
    <w:p w14:paraId="0503402C" w14:textId="77777777" w:rsidR="003D00EC" w:rsidRPr="001E23E6" w:rsidRDefault="003D00EC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FFF90E2" w14:textId="77777777" w:rsidR="00BA5A5A" w:rsidRPr="001E23E6" w:rsidRDefault="00BA5A5A" w:rsidP="00BA5A5A">
      <w:pPr>
        <w:pStyle w:val="Default"/>
        <w:snapToGrid w:val="0"/>
        <w:spacing w:line="250" w:lineRule="exact"/>
        <w:ind w:left="210" w:hangingChars="100" w:hanging="21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３　助成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金の</w:t>
      </w:r>
      <w:r w:rsidR="00474D72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口座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振込先</w:t>
      </w:r>
    </w:p>
    <w:p w14:paraId="59D23D20" w14:textId="175259B5" w:rsidR="004F7DF0" w:rsidRPr="001E23E6" w:rsidRDefault="004F7DF0" w:rsidP="004549E8">
      <w:pPr>
        <w:pStyle w:val="Default"/>
        <w:snapToGrid w:val="0"/>
        <w:ind w:firstLineChars="100" w:firstLine="21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オーダーメイドツアーによる来県者支援事業の助成金の支払について、下記の口座に振込みしてください。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721"/>
        <w:gridCol w:w="948"/>
        <w:gridCol w:w="1036"/>
        <w:gridCol w:w="688"/>
        <w:gridCol w:w="403"/>
        <w:gridCol w:w="286"/>
        <w:gridCol w:w="688"/>
        <w:gridCol w:w="689"/>
        <w:gridCol w:w="688"/>
        <w:gridCol w:w="689"/>
        <w:gridCol w:w="692"/>
      </w:tblGrid>
      <w:tr w:rsidR="001E23E6" w:rsidRPr="001E23E6" w14:paraId="6DF5EB6C" w14:textId="77777777" w:rsidTr="007636C7">
        <w:trPr>
          <w:trHeight w:val="165"/>
        </w:trPr>
        <w:tc>
          <w:tcPr>
            <w:tcW w:w="1119" w:type="dxa"/>
            <w:vMerge w:val="restart"/>
            <w:shd w:val="clear" w:color="auto" w:fill="auto"/>
            <w:vAlign w:val="center"/>
          </w:tcPr>
          <w:p w14:paraId="717FC77E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口　座</w:t>
            </w:r>
          </w:p>
          <w:p w14:paraId="4E1528EE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名義人</w:t>
            </w:r>
          </w:p>
        </w:tc>
        <w:tc>
          <w:tcPr>
            <w:tcW w:w="1669" w:type="dxa"/>
            <w:gridSpan w:val="2"/>
            <w:shd w:val="clear" w:color="auto" w:fill="auto"/>
            <w:vAlign w:val="center"/>
          </w:tcPr>
          <w:p w14:paraId="1CD00B8E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フリガナ</w:t>
            </w:r>
          </w:p>
        </w:tc>
        <w:tc>
          <w:tcPr>
            <w:tcW w:w="5859" w:type="dxa"/>
            <w:gridSpan w:val="9"/>
            <w:shd w:val="clear" w:color="auto" w:fill="auto"/>
            <w:vAlign w:val="center"/>
          </w:tcPr>
          <w:p w14:paraId="7457F8EF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  <w:tr w:rsidR="001E23E6" w:rsidRPr="001E23E6" w14:paraId="68E70450" w14:textId="77777777" w:rsidTr="007636C7">
        <w:trPr>
          <w:trHeight w:val="567"/>
        </w:trPr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557F28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</w:p>
        </w:tc>
        <w:tc>
          <w:tcPr>
            <w:tcW w:w="166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BCAD2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1"/>
                <w:szCs w:val="21"/>
              </w:rPr>
              <w:t>名　前</w:t>
            </w:r>
          </w:p>
        </w:tc>
        <w:tc>
          <w:tcPr>
            <w:tcW w:w="585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A090FC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  <w:tr w:rsidR="001E23E6" w:rsidRPr="001E23E6" w14:paraId="0FDA5AAC" w14:textId="77777777" w:rsidTr="007636C7"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9D6488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ind w:leftChars="-51" w:left="-107" w:rightChars="15" w:right="31" w:firstLineChars="59" w:firstLine="106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金融機関</w:t>
            </w:r>
          </w:p>
          <w:p w14:paraId="0E26655D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ind w:leftChars="-49" w:left="36" w:rightChars="15" w:right="31" w:hangingChars="77" w:hanging="139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</w:p>
        </w:tc>
        <w:tc>
          <w:tcPr>
            <w:tcW w:w="3796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DDA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金融機関名</w:t>
            </w:r>
          </w:p>
        </w:tc>
        <w:tc>
          <w:tcPr>
            <w:tcW w:w="373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C5AF6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8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8"/>
                <w:szCs w:val="21"/>
              </w:rPr>
              <w:t>支店・出張所名</w:t>
            </w:r>
          </w:p>
        </w:tc>
      </w:tr>
      <w:tr w:rsidR="001E23E6" w:rsidRPr="001E23E6" w14:paraId="2901741C" w14:textId="77777777" w:rsidTr="007636C7">
        <w:trPr>
          <w:trHeight w:val="591"/>
        </w:trPr>
        <w:tc>
          <w:tcPr>
            <w:tcW w:w="1119" w:type="dxa"/>
            <w:vMerge/>
            <w:shd w:val="clear" w:color="auto" w:fill="auto"/>
            <w:vAlign w:val="center"/>
          </w:tcPr>
          <w:p w14:paraId="46D54104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ind w:leftChars="-51" w:left="-107" w:rightChars="15" w:right="31" w:firstLineChars="100" w:firstLine="210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37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09B2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銀行・金庫</w:t>
            </w:r>
          </w:p>
          <w:p w14:paraId="7A7CEA4C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組合・農協</w:t>
            </w:r>
          </w:p>
        </w:tc>
        <w:tc>
          <w:tcPr>
            <w:tcW w:w="373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55089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本店・支店</w:t>
            </w:r>
          </w:p>
          <w:p w14:paraId="095F530B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ind w:right="180"/>
              <w:jc w:val="righ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出張所</w:t>
            </w:r>
          </w:p>
        </w:tc>
      </w:tr>
      <w:tr w:rsidR="001E23E6" w:rsidRPr="001E23E6" w14:paraId="6A1A9A04" w14:textId="77777777" w:rsidTr="007636C7">
        <w:trPr>
          <w:trHeight w:val="175"/>
        </w:trPr>
        <w:tc>
          <w:tcPr>
            <w:tcW w:w="1119" w:type="dxa"/>
            <w:vMerge/>
            <w:shd w:val="clear" w:color="auto" w:fill="auto"/>
          </w:tcPr>
          <w:p w14:paraId="37D028F8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80EB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14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0"/>
                <w:szCs w:val="21"/>
              </w:rPr>
              <w:t>預金種目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E9482" w14:textId="77777777" w:rsidR="00BA5A5A" w:rsidRPr="001E23E6" w:rsidRDefault="00BA5A5A" w:rsidP="007636C7">
            <w:pPr>
              <w:pStyle w:val="Default"/>
              <w:numPr>
                <w:ilvl w:val="0"/>
                <w:numId w:val="2"/>
              </w:numPr>
              <w:snapToGrid w:val="0"/>
              <w:spacing w:line="250" w:lineRule="exact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普　通</w:t>
            </w:r>
          </w:p>
          <w:p w14:paraId="1334109A" w14:textId="77777777" w:rsidR="00BA5A5A" w:rsidRPr="001E23E6" w:rsidRDefault="00BA5A5A" w:rsidP="007636C7">
            <w:pPr>
              <w:pStyle w:val="Default"/>
              <w:numPr>
                <w:ilvl w:val="0"/>
                <w:numId w:val="2"/>
              </w:numPr>
              <w:snapToGrid w:val="0"/>
              <w:spacing w:line="250" w:lineRule="exact"/>
              <w:jc w:val="both"/>
              <w:rPr>
                <w:rFonts w:ascii="ＭＳ 明朝" w:eastAsia="ＭＳ 明朝" w:hAnsi="ＭＳ 明朝" w:cs="Times New Roman"/>
                <w:snapToGrid w:val="0"/>
                <w:color w:val="auto"/>
                <w:sz w:val="16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当　座</w:t>
            </w:r>
          </w:p>
          <w:p w14:paraId="4F6DA176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16"/>
                <w:szCs w:val="21"/>
              </w:rPr>
              <w:t>3 (　　　　　)</w:t>
            </w:r>
          </w:p>
        </w:tc>
        <w:tc>
          <w:tcPr>
            <w:tcW w:w="48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80A94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  <w:r w:rsidRPr="001E23E6">
              <w:rPr>
                <w:rFonts w:ascii="ＭＳ 明朝" w:eastAsia="ＭＳ 明朝" w:hAnsi="ＭＳ 明朝" w:cs="Times New Roman" w:hint="eastAsia"/>
                <w:snapToGrid w:val="0"/>
                <w:color w:val="auto"/>
                <w:sz w:val="20"/>
                <w:szCs w:val="21"/>
              </w:rPr>
              <w:t>口座番号（右づめで記入）</w:t>
            </w:r>
          </w:p>
        </w:tc>
      </w:tr>
      <w:tr w:rsidR="001E23E6" w:rsidRPr="001E23E6" w14:paraId="67B2ED21" w14:textId="77777777" w:rsidTr="007636C7">
        <w:trPr>
          <w:trHeight w:val="557"/>
        </w:trPr>
        <w:tc>
          <w:tcPr>
            <w:tcW w:w="1119" w:type="dxa"/>
            <w:vMerge/>
            <w:shd w:val="clear" w:color="auto" w:fill="auto"/>
          </w:tcPr>
          <w:p w14:paraId="19938BE2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A1D51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jc w:val="center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1DF37974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auto" w:fill="auto"/>
          </w:tcPr>
          <w:p w14:paraId="2087267E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DC70F5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E66841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3A6C30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5560D4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70745E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  <w:tc>
          <w:tcPr>
            <w:tcW w:w="692" w:type="dxa"/>
            <w:tcBorders>
              <w:top w:val="nil"/>
              <w:left w:val="dotted" w:sz="2" w:space="0" w:color="auto"/>
            </w:tcBorders>
            <w:shd w:val="clear" w:color="auto" w:fill="auto"/>
          </w:tcPr>
          <w:p w14:paraId="5B2CFB56" w14:textId="77777777" w:rsidR="00BA5A5A" w:rsidRPr="001E23E6" w:rsidRDefault="00BA5A5A" w:rsidP="007636C7">
            <w:pPr>
              <w:pStyle w:val="Default"/>
              <w:snapToGrid w:val="0"/>
              <w:spacing w:line="250" w:lineRule="exact"/>
              <w:rPr>
                <w:rFonts w:ascii="ＭＳ 明朝" w:eastAsia="ＭＳ 明朝" w:hAnsi="ＭＳ 明朝" w:cs="Times New Roman"/>
                <w:snapToGrid w:val="0"/>
                <w:color w:val="auto"/>
                <w:sz w:val="21"/>
                <w:szCs w:val="21"/>
              </w:rPr>
            </w:pPr>
          </w:p>
        </w:tc>
      </w:tr>
    </w:tbl>
    <w:p w14:paraId="376E6828" w14:textId="77777777" w:rsidR="00BC1602" w:rsidRPr="001E23E6" w:rsidRDefault="00BC1602" w:rsidP="00F7225B">
      <w:pPr>
        <w:pStyle w:val="Default"/>
        <w:snapToGrid w:val="0"/>
        <w:rPr>
          <w:rFonts w:ascii="ＭＳ 明朝" w:hAnsi="ＭＳ 明朝"/>
          <w:snapToGrid w:val="0"/>
          <w:szCs w:val="21"/>
        </w:rPr>
      </w:pPr>
    </w:p>
    <w:sectPr w:rsidR="00BC1602" w:rsidRPr="001E23E6" w:rsidSect="003E4F4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76009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4F47"/>
    <w:rsid w:val="003E6491"/>
    <w:rsid w:val="003F1F11"/>
    <w:rsid w:val="003F733A"/>
    <w:rsid w:val="00414847"/>
    <w:rsid w:val="0041797A"/>
    <w:rsid w:val="004238EF"/>
    <w:rsid w:val="0042689A"/>
    <w:rsid w:val="0042792F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07B79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0704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7225B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3</cp:revision>
  <cp:lastPrinted>2023-06-19T09:39:00Z</cp:lastPrinted>
  <dcterms:created xsi:type="dcterms:W3CDTF">2023-07-03T02:45:00Z</dcterms:created>
  <dcterms:modified xsi:type="dcterms:W3CDTF">2023-07-03T02:47:00Z</dcterms:modified>
</cp:coreProperties>
</file>